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387"/>
      </w:tblGrid>
      <w:tr w:rsidR="00B43498" w:rsidRPr="00B43498" w:rsidTr="00B43498">
        <w:tc>
          <w:tcPr>
            <w:tcW w:w="5353" w:type="dxa"/>
          </w:tcPr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Допустить к вступительным испытаниям</w:t>
            </w:r>
          </w:p>
          <w:p w:rsidR="00B43498" w:rsidRPr="00B43498" w:rsidRDefault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Зачислить на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_____ курс</w:t>
            </w:r>
          </w:p>
          <w:p w:rsidR="00C71C04" w:rsidRDefault="00C71C04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по специальности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98" w:rsidRPr="00B43498" w:rsidTr="00B43498">
        <w:tc>
          <w:tcPr>
            <w:tcW w:w="5353" w:type="dxa"/>
          </w:tcPr>
          <w:p w:rsidR="00B43498" w:rsidRPr="00B43498" w:rsidRDefault="00B43498" w:rsidP="0036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Директор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71C04" w:rsidRDefault="00C71C04" w:rsidP="0036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36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«____» ___________________ 20___ г.</w:t>
            </w:r>
          </w:p>
          <w:p w:rsidR="00B43498" w:rsidRPr="00B43498" w:rsidRDefault="00B43498" w:rsidP="0036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Директор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71C04" w:rsidRDefault="00C71C04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43498">
              <w:rPr>
                <w:rFonts w:ascii="Times New Roman" w:hAnsi="Times New Roman" w:cs="Times New Roman"/>
                <w:sz w:val="24"/>
                <w:szCs w:val="24"/>
              </w:rPr>
              <w:t>_____ 20___ г.</w:t>
            </w:r>
          </w:p>
          <w:p w:rsidR="00C71C04" w:rsidRDefault="00C71C04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43498" w:rsidRPr="00B43498" w:rsidRDefault="00B43498" w:rsidP="00B4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7D5" w:rsidRPr="00C71C04" w:rsidRDefault="00B43498" w:rsidP="00B434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3498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0A507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ОГБПОУ </w:t>
      </w:r>
      <w:r w:rsidR="00A06FBD" w:rsidRPr="00A06FB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«Саянский медицинский колледж» Трифонову Е.В. </w:t>
      </w:r>
      <w:r w:rsidRPr="00C71C04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43498" w:rsidRDefault="00B43498" w:rsidP="00B43498">
      <w:pPr>
        <w:pStyle w:val="Style9"/>
        <w:widowControl/>
        <w:ind w:right="3643"/>
        <w:jc w:val="right"/>
        <w:rPr>
          <w:rStyle w:val="FontStyle17"/>
          <w:rFonts w:ascii="Times New Roman" w:hAnsi="Times New Roman" w:cs="Times New Roman"/>
          <w:sz w:val="20"/>
          <w:szCs w:val="20"/>
        </w:rPr>
      </w:pPr>
      <w:r w:rsidRPr="00C71C04">
        <w:rPr>
          <w:rStyle w:val="FontStyle17"/>
          <w:rFonts w:ascii="Times New Roman" w:hAnsi="Times New Roman" w:cs="Times New Roman"/>
          <w:sz w:val="20"/>
          <w:szCs w:val="20"/>
        </w:rPr>
        <w:t xml:space="preserve">(полное наименование </w:t>
      </w:r>
      <w:proofErr w:type="spellStart"/>
      <w:r w:rsidRPr="00C71C04">
        <w:rPr>
          <w:rStyle w:val="FontStyle17"/>
          <w:rFonts w:ascii="Times New Roman" w:hAnsi="Times New Roman" w:cs="Times New Roman"/>
          <w:sz w:val="20"/>
          <w:szCs w:val="20"/>
        </w:rPr>
        <w:t>ссуза</w:t>
      </w:r>
      <w:proofErr w:type="spellEnd"/>
      <w:r w:rsidRPr="00C71C04">
        <w:rPr>
          <w:rStyle w:val="FontStyle17"/>
          <w:rFonts w:ascii="Times New Roman" w:hAnsi="Times New Roman" w:cs="Times New Roman"/>
          <w:sz w:val="20"/>
          <w:szCs w:val="20"/>
        </w:rPr>
        <w:t>)</w:t>
      </w:r>
    </w:p>
    <w:p w:rsidR="00C71C04" w:rsidRPr="00C71C04" w:rsidRDefault="00C71C04" w:rsidP="00B43498">
      <w:pPr>
        <w:pStyle w:val="Style9"/>
        <w:widowControl/>
        <w:ind w:right="3643"/>
        <w:jc w:val="right"/>
        <w:rPr>
          <w:rStyle w:val="FontStyle17"/>
          <w:rFonts w:ascii="Times New Roman" w:hAnsi="Times New Roman" w:cs="Times New Roman"/>
          <w:sz w:val="20"/>
          <w:szCs w:val="20"/>
        </w:rPr>
      </w:pPr>
    </w:p>
    <w:p w:rsidR="00B43498" w:rsidRDefault="00B43498">
      <w:pPr>
        <w:rPr>
          <w:rFonts w:ascii="Times New Roman" w:hAnsi="Times New Roman" w:cs="Times New Roman"/>
          <w:sz w:val="24"/>
          <w:szCs w:val="24"/>
        </w:rPr>
      </w:pPr>
      <w:r w:rsidRPr="00B43498">
        <w:rPr>
          <w:rFonts w:ascii="Times New Roman" w:hAnsi="Times New Roman" w:cs="Times New Roman"/>
          <w:sz w:val="24"/>
          <w:szCs w:val="24"/>
        </w:rPr>
        <w:t>От _</w:t>
      </w:r>
      <w:r w:rsidR="002E7407" w:rsidRPr="002E7407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а Ивана Ивановича</w:t>
      </w:r>
      <w:r w:rsidRPr="00B4349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33"/>
        <w:gridCol w:w="5299"/>
      </w:tblGrid>
      <w:tr w:rsidR="00B43498" w:rsidRPr="00B43498" w:rsidTr="00B43498">
        <w:trPr>
          <w:trHeight w:val="3036"/>
        </w:trPr>
        <w:tc>
          <w:tcPr>
            <w:tcW w:w="5333" w:type="dxa"/>
          </w:tcPr>
          <w:p w:rsidR="00B43498" w:rsidRP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ванов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43498" w:rsidRDefault="00906351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6351" w:rsidRDefault="00906351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</w:t>
            </w:r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ван</w:t>
            </w:r>
            <w:proofErr w:type="spellEnd"/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тчество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ванович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06351" w:rsidRPr="00B43498" w:rsidRDefault="00906351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1.01.1997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06351" w:rsidRPr="00B43498" w:rsidRDefault="00906351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43498" w:rsidRDefault="00B43498" w:rsidP="00FE368D">
            <w:pPr>
              <w:pStyle w:val="Style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Pr="00B43498" w:rsidRDefault="00B43498" w:rsidP="00906351">
            <w:pPr>
              <w:pStyle w:val="Style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ражданство: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B43498" w:rsidRP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</w:t>
            </w:r>
          </w:p>
          <w:p w:rsid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</w:t>
            </w:r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аспорт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43498" w:rsidRPr="00B43498" w:rsidRDefault="00B43498" w:rsidP="00FE368D">
            <w:pPr>
              <w:pStyle w:val="Style3"/>
              <w:widowControl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B43498" w:rsidRPr="00B43498" w:rsidRDefault="00B43498" w:rsidP="00B43498">
            <w:pPr>
              <w:pStyle w:val="Style11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____</w:t>
            </w:r>
            <w:r w:rsidR="00E37E98" w:rsidRPr="00E37E98">
              <w:rPr>
                <w:rStyle w:val="FontStyle19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503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Pr="00B434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E37E98" w:rsidRPr="00E37E98">
              <w:rPr>
                <w:rStyle w:val="FontStyle19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600578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B43498" w:rsidRDefault="00B43498" w:rsidP="00FE368D">
            <w:pPr>
              <w:pStyle w:val="Style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</w:t>
            </w:r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УФМС Иркутской области </w:t>
            </w:r>
            <w:proofErr w:type="gramStart"/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г</w:t>
            </w:r>
            <w:proofErr w:type="gramEnd"/>
            <w:r w:rsidR="00E37E98" w:rsidRPr="00E37E98">
              <w:rPr>
                <w:rStyle w:val="FontStyle18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. Саянска 25.04.2012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B4349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3498" w:rsidRPr="00B43498" w:rsidRDefault="00B43498" w:rsidP="00FE368D">
            <w:pPr>
              <w:pStyle w:val="Style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B43498" w:rsidRPr="00C71C04" w:rsidRDefault="00B43498">
      <w:pPr>
        <w:rPr>
          <w:rFonts w:ascii="Times New Roman" w:hAnsi="Times New Roman" w:cs="Times New Roman"/>
          <w:sz w:val="4"/>
          <w:szCs w:val="4"/>
        </w:rPr>
      </w:pPr>
    </w:p>
    <w:p w:rsidR="00E37E98" w:rsidRDefault="00B43498" w:rsidP="00C71C04">
      <w:pPr>
        <w:pStyle w:val="Style1"/>
        <w:widowControl/>
        <w:spacing w:line="360" w:lineRule="auto"/>
        <w:rPr>
          <w:rStyle w:val="FontStyle18"/>
          <w:rFonts w:ascii="Times New Roman" w:hAnsi="Times New Roman" w:cs="Times New Roman"/>
          <w:sz w:val="24"/>
          <w:szCs w:val="24"/>
        </w:rPr>
      </w:pPr>
      <w:proofErr w:type="gramStart"/>
      <w:r w:rsidRPr="00B43498">
        <w:rPr>
          <w:rStyle w:val="FontStyle18"/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43498">
        <w:rPr>
          <w:rStyle w:val="FontStyle18"/>
          <w:rFonts w:ascii="Times New Roman" w:hAnsi="Times New Roman" w:cs="Times New Roman"/>
          <w:sz w:val="24"/>
          <w:szCs w:val="24"/>
        </w:rPr>
        <w:t xml:space="preserve"> (ей) по адресу</w:t>
      </w:r>
      <w:r w:rsidR="00E37E98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E37E98" w:rsidRPr="00E37E98">
        <w:rPr>
          <w:rStyle w:val="FontStyle18"/>
          <w:rFonts w:ascii="Times New Roman" w:hAnsi="Times New Roman" w:cs="Times New Roman"/>
          <w:color w:val="FF0000"/>
          <w:sz w:val="24"/>
          <w:szCs w:val="24"/>
          <w:u w:val="single"/>
        </w:rPr>
        <w:t>(ПО ПРОПИСКЕ!) Г. Саянск, микрорайон Строителей д. 1, к</w:t>
      </w:r>
      <w:proofErr w:type="gramStart"/>
      <w:r w:rsidR="00E37E98" w:rsidRPr="00E37E98">
        <w:rPr>
          <w:rStyle w:val="FontStyle18"/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proofErr w:type="gramEnd"/>
    </w:p>
    <w:p w:rsidR="00B43498" w:rsidRPr="00B43498" w:rsidRDefault="00B43498" w:rsidP="00C71C04">
      <w:pPr>
        <w:pStyle w:val="Style1"/>
        <w:widowControl/>
        <w:spacing w:line="360" w:lineRule="auto"/>
        <w:rPr>
          <w:rFonts w:ascii="Times New Roman" w:hAnsi="Times New Roman" w:cs="Times New Roman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3498" w:rsidRPr="00B43498" w:rsidRDefault="00B43498" w:rsidP="00C71C04">
      <w:pPr>
        <w:pStyle w:val="Style1"/>
        <w:widowControl/>
        <w:spacing w:line="360" w:lineRule="auto"/>
        <w:rPr>
          <w:rStyle w:val="FontStyle18"/>
          <w:rFonts w:ascii="Times New Roman" w:hAnsi="Times New Roman" w:cs="Times New Roman"/>
          <w:sz w:val="24"/>
          <w:szCs w:val="24"/>
        </w:rPr>
      </w:pPr>
      <w:r w:rsidRPr="00B43498">
        <w:rPr>
          <w:rStyle w:val="FontStyle18"/>
          <w:rFonts w:ascii="Times New Roman" w:hAnsi="Times New Roman" w:cs="Times New Roman"/>
          <w:sz w:val="24"/>
          <w:szCs w:val="24"/>
        </w:rPr>
        <w:t>Телефон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E37E98" w:rsidRPr="00E37E98">
        <w:rPr>
          <w:rStyle w:val="FontStyle18"/>
          <w:rFonts w:ascii="Times New Roman" w:hAnsi="Times New Roman" w:cs="Times New Roman"/>
          <w:color w:val="FF0000"/>
          <w:sz w:val="24"/>
          <w:szCs w:val="24"/>
          <w:u w:val="single"/>
        </w:rPr>
        <w:t>(сотовый) 8960470543647</w:t>
      </w:r>
      <w:r>
        <w:rPr>
          <w:rStyle w:val="FontStyle18"/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43498" w:rsidRPr="00B43498" w:rsidRDefault="00B43498" w:rsidP="00B43498">
      <w:pPr>
        <w:pStyle w:val="Style8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B43498" w:rsidRDefault="00B43498" w:rsidP="00B43498">
      <w:pPr>
        <w:pStyle w:val="Style8"/>
        <w:widowControl/>
        <w:spacing w:before="173" w:line="374" w:lineRule="exact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  <w:r w:rsidRPr="00B43498">
        <w:rPr>
          <w:rStyle w:val="FontStyle20"/>
          <w:rFonts w:ascii="Times New Roman" w:hAnsi="Times New Roman" w:cs="Times New Roman"/>
          <w:sz w:val="28"/>
          <w:szCs w:val="28"/>
        </w:rPr>
        <w:t>ЗАЯВЛЕНИЕ</w:t>
      </w:r>
    </w:p>
    <w:p w:rsidR="00B43498" w:rsidRPr="00B43498" w:rsidRDefault="00B43498" w:rsidP="00B43498">
      <w:pPr>
        <w:pStyle w:val="Style8"/>
        <w:widowControl/>
        <w:spacing w:before="173" w:line="374" w:lineRule="exact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B43498" w:rsidRDefault="0041584E" w:rsidP="00C71C04">
      <w:pPr>
        <w:ind w:firstLine="708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10"/>
          <w:sz w:val="24"/>
          <w:szCs w:val="24"/>
          <w:lang w:eastAsia="ru-RU"/>
        </w:rPr>
        <w:pict>
          <v:rect id="_x0000_s1027" style="position:absolute;left:0;text-align:left;margin-left:57.9pt;margin-top:38.4pt;width:21.75pt;height:22.5pt;z-index:251658240">
            <v:textbox>
              <w:txbxContent>
                <w:p w:rsidR="00E37E98" w:rsidRPr="00E37E98" w:rsidRDefault="00E37E98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pacing w:val="10"/>
          <w:sz w:val="24"/>
          <w:szCs w:val="24"/>
          <w:lang w:eastAsia="ru-RU"/>
        </w:rPr>
        <w:pict>
          <v:rect id="_x0000_s1028" style="position:absolute;left:0;text-align:left;margin-left:241.65pt;margin-top:38.4pt;width:16.5pt;height:22.5pt;z-index:251659264"/>
        </w:pic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>Прошу допустить меня к вступительн</w:t>
      </w:r>
      <w:r w:rsidR="00B43498">
        <w:rPr>
          <w:rStyle w:val="FontStyle18"/>
          <w:rFonts w:ascii="Times New Roman" w:hAnsi="Times New Roman" w:cs="Times New Roman"/>
          <w:sz w:val="24"/>
          <w:szCs w:val="24"/>
        </w:rPr>
        <w:t>о</w: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>м</w:t>
      </w:r>
      <w:r w:rsidR="00B43498">
        <w:rPr>
          <w:rStyle w:val="FontStyle18"/>
          <w:rFonts w:ascii="Times New Roman" w:hAnsi="Times New Roman" w:cs="Times New Roman"/>
          <w:sz w:val="24"/>
          <w:szCs w:val="24"/>
        </w:rPr>
        <w:t>у</w: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906351">
        <w:rPr>
          <w:rStyle w:val="FontStyle18"/>
          <w:rFonts w:ascii="Times New Roman" w:hAnsi="Times New Roman" w:cs="Times New Roman"/>
          <w:sz w:val="24"/>
          <w:szCs w:val="24"/>
        </w:rPr>
        <w:t xml:space="preserve">психологическому </w: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>испытани</w:t>
      </w:r>
      <w:r w:rsidR="00B43498">
        <w:rPr>
          <w:rStyle w:val="FontStyle18"/>
          <w:rFonts w:ascii="Times New Roman" w:hAnsi="Times New Roman" w:cs="Times New Roman"/>
          <w:sz w:val="24"/>
          <w:szCs w:val="24"/>
        </w:rPr>
        <w:t xml:space="preserve">ю </w:t>
      </w:r>
      <w:r w:rsidR="00B43498" w:rsidRPr="00B43498">
        <w:rPr>
          <w:rStyle w:val="FontStyle18"/>
          <w:rFonts w:ascii="Times New Roman" w:hAnsi="Times New Roman" w:cs="Times New Roman"/>
          <w:sz w:val="24"/>
          <w:szCs w:val="24"/>
        </w:rPr>
        <w:t>и участию в конкурсе на</w:t>
      </w:r>
      <w:r w:rsidR="00C71C04" w:rsidRP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направление</w:t>
      </w:r>
      <w:r w:rsid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C71C04" w:rsidRPr="00C71C04">
        <w:rPr>
          <w:rStyle w:val="FontStyle18"/>
          <w:rFonts w:ascii="Times New Roman" w:hAnsi="Times New Roman" w:cs="Times New Roman"/>
          <w:sz w:val="24"/>
          <w:szCs w:val="24"/>
        </w:rPr>
        <w:t>подготовки (специальность)</w:t>
      </w:r>
      <w:r w:rsid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E37E98" w:rsidRPr="00E37E98">
        <w:rPr>
          <w:rStyle w:val="FontStyle18"/>
          <w:rFonts w:ascii="Times New Roman" w:hAnsi="Times New Roman" w:cs="Times New Roman"/>
          <w:color w:val="FF0000"/>
          <w:sz w:val="24"/>
          <w:szCs w:val="24"/>
          <w:u w:val="single"/>
        </w:rPr>
        <w:t>Сестринское дело (Лечебное дело)</w:t>
      </w:r>
      <w:r w:rsidR="00906351">
        <w:rPr>
          <w:rStyle w:val="FontStyle18"/>
          <w:rFonts w:ascii="Times New Roman" w:hAnsi="Times New Roman" w:cs="Times New Roman"/>
          <w:sz w:val="24"/>
          <w:szCs w:val="24"/>
        </w:rPr>
        <w:t>__</w:t>
      </w:r>
    </w:p>
    <w:p w:rsidR="00C71C04" w:rsidRDefault="0041584E" w:rsidP="00C71C04">
      <w:pPr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10"/>
          <w:sz w:val="24"/>
          <w:szCs w:val="24"/>
          <w:lang w:eastAsia="ru-RU"/>
        </w:rPr>
        <w:pict>
          <v:rect id="_x0000_s1044" style="position:absolute;left:0;text-align:left;margin-left:186.15pt;margin-top:19.2pt;width:21.75pt;height:22.5pt;z-index:251676672">
            <v:textbox>
              <w:txbxContent>
                <w:p w:rsidR="00A06FBD" w:rsidRPr="00E37E98" w:rsidRDefault="00A06FBD" w:rsidP="00A06FBD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pacing w:val="10"/>
          <w:sz w:val="24"/>
          <w:szCs w:val="24"/>
          <w:lang w:eastAsia="ru-RU"/>
        </w:rPr>
        <w:pict>
          <v:rect id="_x0000_s1030" style="position:absolute;left:0;text-align:left;margin-left:449.4pt;margin-top:23.65pt;width:16.5pt;height:22.5pt;z-index:251661312"/>
        </w:pict>
      </w:r>
      <w:r w:rsidR="00C71C04">
        <w:rPr>
          <w:rStyle w:val="FontStyle18"/>
          <w:rFonts w:ascii="Times New Roman" w:hAnsi="Times New Roman" w:cs="Times New Roman"/>
          <w:sz w:val="24"/>
          <w:szCs w:val="24"/>
        </w:rPr>
        <w:t>по очной</w:t>
      </w:r>
      <w:proofErr w:type="gramStart"/>
      <w:r w:rsid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       ,</w:t>
      </w:r>
      <w:proofErr w:type="gramEnd"/>
      <w:r w:rsidR="00C71C04">
        <w:rPr>
          <w:rStyle w:val="FontStyle18"/>
          <w:rFonts w:ascii="Times New Roman" w:hAnsi="Times New Roman" w:cs="Times New Roman"/>
          <w:sz w:val="24"/>
          <w:szCs w:val="24"/>
        </w:rPr>
        <w:t xml:space="preserve"> очно-заочной (вечерней)        ,  форме обучения на   места,   финансируемые </w:t>
      </w:r>
    </w:p>
    <w:p w:rsidR="00C71C04" w:rsidRDefault="00C71C04" w:rsidP="00C71C04">
      <w:pPr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из бюджета Иркутской области</w:t>
      </w:r>
      <w:proofErr w:type="gramStart"/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   ,</w:t>
      </w:r>
      <w:proofErr w:type="gramEnd"/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на места с полным возмещением затрат</w:t>
      </w:r>
    </w:p>
    <w:p w:rsidR="00C71C04" w:rsidRDefault="00C71C04" w:rsidP="00C71C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</w:t>
      </w:r>
    </w:p>
    <w:p w:rsidR="00C71C04" w:rsidRDefault="0041584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418.65pt;margin-top:22.9pt;width:21.75pt;height:22.5pt;z-index:251677696">
            <v:textbox>
              <w:txbxContent>
                <w:p w:rsidR="002E7407" w:rsidRPr="00E37E98" w:rsidRDefault="002E7407" w:rsidP="002E7407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 w:rsidR="00C71C04">
        <w:rPr>
          <w:rFonts w:ascii="Times New Roman" w:hAnsi="Times New Roman" w:cs="Times New Roman"/>
          <w:sz w:val="24"/>
          <w:szCs w:val="24"/>
        </w:rPr>
        <w:t>Окончил (а) в _</w:t>
      </w:r>
      <w:r w:rsidR="00A06FBD" w:rsidRPr="00A06FBD">
        <w:rPr>
          <w:rFonts w:ascii="Times New Roman" w:hAnsi="Times New Roman" w:cs="Times New Roman"/>
          <w:color w:val="FF0000"/>
          <w:sz w:val="24"/>
          <w:szCs w:val="24"/>
          <w:u w:val="single"/>
        </w:rPr>
        <w:t>201</w:t>
      </w:r>
      <w:r w:rsidR="000A507D">
        <w:rPr>
          <w:rFonts w:ascii="Times New Roman" w:hAnsi="Times New Roman" w:cs="Times New Roman"/>
          <w:color w:val="FF0000"/>
          <w:sz w:val="24"/>
          <w:szCs w:val="24"/>
          <w:u w:val="single"/>
        </w:rPr>
        <w:t>6</w:t>
      </w:r>
      <w:r w:rsidR="00C71C04">
        <w:rPr>
          <w:rFonts w:ascii="Times New Roman" w:hAnsi="Times New Roman" w:cs="Times New Roman"/>
          <w:sz w:val="24"/>
          <w:szCs w:val="24"/>
        </w:rPr>
        <w:t>___________________ году общеобразовательное учреждение</w:t>
      </w:r>
    </w:p>
    <w:p w:rsidR="00C71C04" w:rsidRDefault="0041584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52.65pt;margin-top:23.25pt;width:21.75pt;height:22.5pt;z-index:251678720">
            <v:textbox>
              <w:txbxContent>
                <w:p w:rsidR="002E7407" w:rsidRPr="00E37E98" w:rsidRDefault="002E7407" w:rsidP="002E7407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 w:rsidR="00C71C04">
        <w:rPr>
          <w:rFonts w:ascii="Times New Roman" w:hAnsi="Times New Roman" w:cs="Times New Roman"/>
          <w:sz w:val="24"/>
          <w:szCs w:val="24"/>
        </w:rPr>
        <w:t>__</w:t>
      </w:r>
      <w:r w:rsidR="002E7407" w:rsidRPr="002E7407">
        <w:rPr>
          <w:rFonts w:ascii="Times New Roman" w:hAnsi="Times New Roman" w:cs="Times New Roman"/>
          <w:color w:val="FF0000"/>
          <w:sz w:val="24"/>
          <w:szCs w:val="24"/>
          <w:u w:val="single"/>
        </w:rPr>
        <w:t>МБОУ СОШ № 7 г. Саянска</w:t>
      </w:r>
      <w:r w:rsidR="00C71C0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71C04" w:rsidRDefault="00C71C04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</w:t>
      </w:r>
      <w:r w:rsidR="0053483E">
        <w:rPr>
          <w:rFonts w:ascii="Times New Roman" w:hAnsi="Times New Roman" w:cs="Times New Roman"/>
          <w:sz w:val="24"/>
          <w:szCs w:val="24"/>
        </w:rPr>
        <w:t xml:space="preserve">           Серия ___</w:t>
      </w:r>
      <w:r w:rsidR="002E7407" w:rsidRPr="002E7407">
        <w:rPr>
          <w:rFonts w:ascii="Times New Roman" w:hAnsi="Times New Roman" w:cs="Times New Roman"/>
          <w:color w:val="FF0000"/>
          <w:sz w:val="24"/>
          <w:szCs w:val="24"/>
          <w:u w:val="single"/>
        </w:rPr>
        <w:t>7890</w:t>
      </w:r>
      <w:r w:rsidR="0053483E">
        <w:rPr>
          <w:rFonts w:ascii="Times New Roman" w:hAnsi="Times New Roman" w:cs="Times New Roman"/>
          <w:sz w:val="24"/>
          <w:szCs w:val="24"/>
        </w:rPr>
        <w:t>______________________________________ № ___</w:t>
      </w:r>
      <w:r w:rsidR="002E7407" w:rsidRPr="002E7407">
        <w:rPr>
          <w:rFonts w:ascii="Times New Roman" w:hAnsi="Times New Roman" w:cs="Times New Roman"/>
          <w:color w:val="FF0000"/>
          <w:sz w:val="24"/>
          <w:szCs w:val="24"/>
          <w:u w:val="single"/>
        </w:rPr>
        <w:t>7569980</w:t>
      </w:r>
      <w:r w:rsidR="0053483E">
        <w:rPr>
          <w:rFonts w:ascii="Times New Roman" w:hAnsi="Times New Roman" w:cs="Times New Roman"/>
          <w:sz w:val="24"/>
          <w:szCs w:val="24"/>
        </w:rPr>
        <w:t>___________</w:t>
      </w:r>
    </w:p>
    <w:p w:rsidR="00906351" w:rsidRDefault="00906351" w:rsidP="00C71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83E" w:rsidRDefault="0041584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47" style="position:absolute;left:0;text-align:left;margin-left:168.15pt;margin-top:-3.55pt;width:21.75pt;height:22.5pt;z-index:251679744">
            <v:textbox>
              <w:txbxContent>
                <w:p w:rsidR="002E7407" w:rsidRPr="00E37E98" w:rsidRDefault="002E7407" w:rsidP="002E7407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37.65pt;margin-top:23.85pt;width:16.5pt;height:22.5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344.4pt;margin-top:1.35pt;width:16.5pt;height:22.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245.4pt;margin-top:1.35pt;width:16.5pt;height:22.5pt;z-index:251666432"/>
        </w:pict>
      </w:r>
      <w:r w:rsidR="0053483E">
        <w:rPr>
          <w:rFonts w:ascii="Times New Roman" w:hAnsi="Times New Roman" w:cs="Times New Roman"/>
          <w:sz w:val="24"/>
          <w:szCs w:val="24"/>
        </w:rPr>
        <w:t>Иностранный язык: английский</w:t>
      </w:r>
      <w:proofErr w:type="gramStart"/>
      <w:r w:rsidR="0053483E">
        <w:rPr>
          <w:rFonts w:ascii="Times New Roman" w:hAnsi="Times New Roman" w:cs="Times New Roman"/>
          <w:sz w:val="24"/>
          <w:szCs w:val="24"/>
        </w:rPr>
        <w:t xml:space="preserve">       ,</w:t>
      </w:r>
      <w:proofErr w:type="gramEnd"/>
      <w:r w:rsidR="0053483E">
        <w:rPr>
          <w:rFonts w:ascii="Times New Roman" w:hAnsi="Times New Roman" w:cs="Times New Roman"/>
          <w:sz w:val="24"/>
          <w:szCs w:val="24"/>
        </w:rPr>
        <w:t xml:space="preserve"> немецкий        ,  французский         , </w:t>
      </w:r>
    </w:p>
    <w:p w:rsidR="0053483E" w:rsidRDefault="0041584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70.65pt;margin-top:20.5pt;width:16.5pt;height:22.5pt;z-index:251668480"/>
        </w:pict>
      </w:r>
      <w:r w:rsidR="0053483E">
        <w:rPr>
          <w:rFonts w:ascii="Times New Roman" w:hAnsi="Times New Roman" w:cs="Times New Roman"/>
          <w:sz w:val="24"/>
          <w:szCs w:val="24"/>
        </w:rPr>
        <w:t>другой</w:t>
      </w:r>
      <w:proofErr w:type="gramStart"/>
      <w:r w:rsidR="0053483E">
        <w:rPr>
          <w:rFonts w:ascii="Times New Roman" w:hAnsi="Times New Roman" w:cs="Times New Roman"/>
          <w:sz w:val="24"/>
          <w:szCs w:val="24"/>
        </w:rPr>
        <w:t xml:space="preserve">       ,</w:t>
      </w:r>
      <w:proofErr w:type="gramEnd"/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зучал (а)</w:t>
      </w:r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родителей (законных представителей) для несовершеннолетних</w:t>
      </w:r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</w:t>
      </w:r>
      <w:r w:rsidR="002E7407" w:rsidRPr="002E7407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 Иван Иванович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</w:t>
      </w:r>
      <w:r w:rsidR="002E7407" w:rsidRPr="002E7407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а Татьяна Ивановн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3483E" w:rsidRDefault="0041584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223.65pt;margin-top:20.9pt;width:21.75pt;height:22.5pt;z-index:251680768">
            <v:textbox>
              <w:txbxContent>
                <w:p w:rsidR="002E7407" w:rsidRPr="00E37E98" w:rsidRDefault="002E7407" w:rsidP="002E7407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120.15pt;margin-top:20.9pt;width:16.5pt;height:22.5pt;z-index:251670528"/>
        </w:pict>
      </w:r>
    </w:p>
    <w:p w:rsidR="0053483E" w:rsidRDefault="0053483E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житие: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не нуждаюсь</w:t>
      </w:r>
    </w:p>
    <w:p w:rsidR="00CA4E32" w:rsidRDefault="00CA4E32" w:rsidP="00CA4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left:0;text-align:left;margin-left:402.15pt;margin-top:17.9pt;width:21.75pt;height:22.5pt;z-index:251685888">
            <v:textbox>
              <w:txbxContent>
                <w:p w:rsidR="00CA4E32" w:rsidRPr="00E37E98" w:rsidRDefault="00CA4E32" w:rsidP="00CA4E32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37E98">
                    <w:rPr>
                      <w:rFonts w:cstheme="minorHAnsi"/>
                      <w:color w:val="FF0000"/>
                      <w:sz w:val="32"/>
                      <w:szCs w:val="32"/>
                    </w:rPr>
                    <w:t>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5" o:spid="_x0000_s1051" style="position:absolute;left:0;text-align:left;margin-left:299.4pt;margin-top:17.9pt;width:16.5pt;height:2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"/>
        </w:pict>
      </w:r>
      <w:r>
        <w:rPr>
          <w:rFonts w:ascii="Times New Roman" w:hAnsi="Times New Roman" w:cs="Times New Roman"/>
          <w:sz w:val="24"/>
          <w:szCs w:val="24"/>
        </w:rPr>
        <w:t xml:space="preserve">Создание специальных условий при проведении вступительных испытаний в связи с инвалидностью или ограниченными возможностями здоровья: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не нуждаюсь</w:t>
      </w:r>
    </w:p>
    <w:p w:rsidR="0053483E" w:rsidRPr="00551767" w:rsidRDefault="0053483E" w:rsidP="00C71C04">
      <w:pPr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7"/>
        <w:gridCol w:w="5531"/>
      </w:tblGrid>
      <w:tr w:rsidR="0053483E" w:rsidTr="00551767">
        <w:tc>
          <w:tcPr>
            <w:tcW w:w="5492" w:type="dxa"/>
          </w:tcPr>
          <w:p w:rsidR="0053483E" w:rsidRDefault="0053483E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0A507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 __</w:t>
            </w:r>
            <w:r w:rsidR="002E7407" w:rsidRPr="002E740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20</w:t>
            </w:r>
            <w:r w:rsidR="002E7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</w:t>
            </w:r>
          </w:p>
          <w:p w:rsidR="0053483E" w:rsidRDefault="0053483E" w:rsidP="00C7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53483E" w:rsidRDefault="0053483E" w:rsidP="00C7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2E7407" w:rsidRPr="002E740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53483E" w:rsidRDefault="0053483E" w:rsidP="0086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E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483E" w:rsidTr="00551767">
        <w:tc>
          <w:tcPr>
            <w:tcW w:w="5492" w:type="dxa"/>
          </w:tcPr>
          <w:p w:rsidR="0053483E" w:rsidRDefault="0053483E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53483E" w:rsidRDefault="0041584E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9" style="position:absolute;left:0;text-align:left;margin-left:98.4pt;margin-top:9.4pt;width:21.75pt;height:22.5pt;z-index:251681792">
                  <v:textbox>
                    <w:txbxContent>
                      <w:p w:rsidR="002E7407" w:rsidRPr="00E37E98" w:rsidRDefault="002E7407" w:rsidP="002E7407">
                        <w:pPr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 w:rsidRPr="00E37E98">
                          <w:rPr>
                            <w:rFonts w:cstheme="minorHAnsi"/>
                            <w:color w:val="FF0000"/>
                            <w:sz w:val="32"/>
                            <w:szCs w:val="32"/>
                          </w:rPr>
                          <w:t>˅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3" style="position:absolute;left:0;text-align:left;margin-left:199.65pt;margin-top:5.05pt;width:16.5pt;height:22.5pt;z-index:251675648"/>
              </w:pict>
            </w:r>
          </w:p>
          <w:p w:rsidR="0053483E" w:rsidRDefault="0053483E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 вперв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 впервые</w:t>
            </w:r>
          </w:p>
          <w:p w:rsidR="0053483E" w:rsidRDefault="0053483E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53483E" w:rsidRDefault="0053483E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74" w:rsidRDefault="00810F74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3E" w:rsidRDefault="0053483E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2E7407" w:rsidRPr="002E740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Иванов</w:t>
            </w:r>
            <w:r w:rsidR="002E740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53483E" w:rsidRPr="0053483E" w:rsidRDefault="0053483E" w:rsidP="00FE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3E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483E" w:rsidRDefault="0053483E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1D" w:rsidTr="00551767">
        <w:tc>
          <w:tcPr>
            <w:tcW w:w="5492" w:type="dxa"/>
          </w:tcPr>
          <w:p w:rsidR="0086131D" w:rsidRDefault="0086131D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й образовательной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:rsidR="0086131D" w:rsidRDefault="0086131D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86131D" w:rsidRDefault="0086131D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74" w:rsidRDefault="00810F74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1D" w:rsidRDefault="0086131D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2E7407" w:rsidRPr="002E740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Иванов</w:t>
            </w:r>
            <w:r w:rsidR="002E740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86131D" w:rsidRPr="0053483E" w:rsidRDefault="0086131D" w:rsidP="00FE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3E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131D" w:rsidRDefault="0086131D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1D" w:rsidTr="00551767">
        <w:tc>
          <w:tcPr>
            <w:tcW w:w="5492" w:type="dxa"/>
          </w:tcPr>
          <w:p w:rsidR="0086131D" w:rsidRDefault="0086131D" w:rsidP="0053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подлинника документа   об образ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5496" w:type="dxa"/>
          </w:tcPr>
          <w:p w:rsidR="0086131D" w:rsidRDefault="0086131D" w:rsidP="00FE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2E7407" w:rsidRPr="002E740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Иванов</w:t>
            </w:r>
            <w:r w:rsidR="002E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6131D" w:rsidRDefault="0086131D" w:rsidP="0086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E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5348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51767" w:rsidRPr="00551767" w:rsidRDefault="00551767" w:rsidP="00C71C04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C71C04" w:rsidRDefault="00551767" w:rsidP="00C7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приема прилагаю следующие документы: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(копия)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ттестат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4 фотографии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дицинская справка</w:t>
      </w:r>
    </w:p>
    <w:p w:rsidR="00C71C04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____________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67" w:rsidRP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67">
        <w:rPr>
          <w:rFonts w:ascii="Times New Roman" w:hAnsi="Times New Roman" w:cs="Times New Roman"/>
          <w:b/>
          <w:sz w:val="24"/>
          <w:szCs w:val="24"/>
        </w:rPr>
        <w:t>Подпись ответственного лица приемной комиссии ___________________________________________</w:t>
      </w:r>
    </w:p>
    <w:p w:rsidR="00551767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67" w:rsidRPr="00C71C04" w:rsidRDefault="00551767" w:rsidP="0055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 20____г.</w:t>
      </w:r>
    </w:p>
    <w:sectPr w:rsidR="00551767" w:rsidRPr="00C71C04" w:rsidSect="00B4349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498"/>
    <w:rsid w:val="000A507D"/>
    <w:rsid w:val="001F6C67"/>
    <w:rsid w:val="002E7407"/>
    <w:rsid w:val="00323EE6"/>
    <w:rsid w:val="003B57D5"/>
    <w:rsid w:val="0041584E"/>
    <w:rsid w:val="0053483E"/>
    <w:rsid w:val="00551767"/>
    <w:rsid w:val="00637736"/>
    <w:rsid w:val="00662D9C"/>
    <w:rsid w:val="00735613"/>
    <w:rsid w:val="007A0594"/>
    <w:rsid w:val="00810F74"/>
    <w:rsid w:val="0086131D"/>
    <w:rsid w:val="00906351"/>
    <w:rsid w:val="00A06FBD"/>
    <w:rsid w:val="00AF439A"/>
    <w:rsid w:val="00B43498"/>
    <w:rsid w:val="00C56F89"/>
    <w:rsid w:val="00C71C04"/>
    <w:rsid w:val="00CA4E32"/>
    <w:rsid w:val="00CA511C"/>
    <w:rsid w:val="00D16111"/>
    <w:rsid w:val="00E37E98"/>
    <w:rsid w:val="00F4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43498"/>
    <w:rPr>
      <w:rFonts w:ascii="Arial" w:hAnsi="Arial" w:cs="Arial"/>
      <w:spacing w:val="10"/>
      <w:sz w:val="14"/>
      <w:szCs w:val="14"/>
    </w:rPr>
  </w:style>
  <w:style w:type="paragraph" w:customStyle="1" w:styleId="Style3">
    <w:name w:val="Style3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43498"/>
    <w:rPr>
      <w:rFonts w:ascii="Arial" w:hAnsi="Arial" w:cs="Arial"/>
      <w:spacing w:val="10"/>
      <w:sz w:val="16"/>
      <w:szCs w:val="16"/>
    </w:rPr>
  </w:style>
  <w:style w:type="character" w:customStyle="1" w:styleId="FontStyle19">
    <w:name w:val="Font Style19"/>
    <w:basedOn w:val="a0"/>
    <w:uiPriority w:val="99"/>
    <w:rsid w:val="00B43498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B4349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43498"/>
    <w:rPr>
      <w:rFonts w:ascii="Arial" w:hAnsi="Arial" w:cs="Arial"/>
      <w:b/>
      <w:bCs/>
      <w:spacing w:val="2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A31F823-35D1-4F34-A546-DD145A6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холог</cp:lastModifiedBy>
  <cp:revision>2</cp:revision>
  <cp:lastPrinted>2014-05-20T00:23:00Z</cp:lastPrinted>
  <dcterms:created xsi:type="dcterms:W3CDTF">2018-04-05T03:02:00Z</dcterms:created>
  <dcterms:modified xsi:type="dcterms:W3CDTF">2018-04-05T03:02:00Z</dcterms:modified>
</cp:coreProperties>
</file>